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BD" w:rsidRDefault="001A65BD"/>
    <w:p w:rsidR="000717E1" w:rsidRPr="003D5D05" w:rsidRDefault="00026561">
      <w:pPr>
        <w:pStyle w:val="Heading"/>
        <w:rPr>
          <w:rFonts w:ascii="Arial" w:hAnsi="Arial" w:cs="Arial"/>
          <w:sz w:val="20"/>
        </w:rPr>
      </w:pPr>
      <w:r w:rsidRPr="003D5D05">
        <w:rPr>
          <w:rFonts w:ascii="Arial" w:hAnsi="Arial" w:cs="Arial"/>
          <w:sz w:val="20"/>
        </w:rPr>
        <w:t>CURRICULUM VITAE</w:t>
      </w:r>
    </w:p>
    <w:p w:rsidR="000717E1" w:rsidRPr="003D5D05" w:rsidRDefault="000717E1">
      <w:pPr>
        <w:rPr>
          <w:rFonts w:ascii="Arial" w:hAnsi="Arial" w:cs="Arial"/>
          <w:b/>
          <w:sz w:val="20"/>
        </w:rPr>
      </w:pPr>
    </w:p>
    <w:p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r w:rsidRPr="003D5D05">
        <w:rPr>
          <w:rFonts w:ascii="Arial" w:hAnsi="Arial" w:cs="Arial"/>
          <w:b/>
          <w:sz w:val="20"/>
        </w:rPr>
        <w:t xml:space="preserve">Last name: 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r w:rsidRPr="003D5D05">
        <w:rPr>
          <w:rFonts w:ascii="Arial" w:hAnsi="Arial" w:cs="Arial"/>
          <w:b/>
          <w:sz w:val="20"/>
        </w:rPr>
        <w:t xml:space="preserve">First names: 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:rsidR="000717E1" w:rsidRPr="00D5570F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b/>
          <w:sz w:val="20"/>
          <w:lang w:val="en-US"/>
        </w:rPr>
        <w:t>Date of Birth</w:t>
      </w:r>
      <w:r w:rsidRPr="00D5570F">
        <w:rPr>
          <w:rFonts w:ascii="Arial" w:hAnsi="Arial" w:cs="Arial"/>
          <w:sz w:val="20"/>
          <w:lang w:val="en-US"/>
        </w:rPr>
        <w:t>: xx/xx/</w:t>
      </w:r>
      <w:proofErr w:type="spellStart"/>
      <w:r w:rsidRPr="00D5570F">
        <w:rPr>
          <w:rFonts w:ascii="Arial" w:hAnsi="Arial" w:cs="Arial"/>
          <w:sz w:val="20"/>
          <w:lang w:val="en-US"/>
        </w:rPr>
        <w:t>xxxx</w:t>
      </w:r>
      <w:proofErr w:type="spellEnd"/>
      <w:r w:rsidRPr="00D5570F">
        <w:rPr>
          <w:rFonts w:ascii="Arial" w:hAnsi="Arial" w:cs="Arial"/>
          <w:sz w:val="20"/>
          <w:lang w:val="en-US"/>
        </w:rPr>
        <w:tab/>
      </w:r>
    </w:p>
    <w:p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sz w:val="20"/>
        </w:rPr>
      </w:pPr>
      <w:r w:rsidRPr="003D5D05">
        <w:rPr>
          <w:rFonts w:ascii="Arial" w:hAnsi="Arial" w:cs="Arial"/>
          <w:b/>
          <w:sz w:val="20"/>
        </w:rPr>
        <w:t>Nationality: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:rsidR="000717E1" w:rsidRPr="003D5D05" w:rsidRDefault="00026561">
      <w:pPr>
        <w:pStyle w:val="Paragraphedeliste"/>
        <w:numPr>
          <w:ilvl w:val="0"/>
          <w:numId w:val="2"/>
        </w:numPr>
        <w:spacing w:after="80"/>
        <w:rPr>
          <w:rFonts w:ascii="Arial" w:hAnsi="Arial" w:cs="Arial"/>
          <w:b/>
          <w:sz w:val="20"/>
        </w:rPr>
      </w:pPr>
      <w:r w:rsidRPr="003D5D05">
        <w:rPr>
          <w:rFonts w:ascii="Arial" w:hAnsi="Arial" w:cs="Arial"/>
          <w:b/>
          <w:sz w:val="20"/>
        </w:rPr>
        <w:t>Civil status :</w:t>
      </w:r>
      <w:r w:rsidRPr="003D5D05">
        <w:rPr>
          <w:rFonts w:ascii="Arial" w:hAnsi="Arial" w:cs="Arial"/>
          <w:b/>
          <w:sz w:val="20"/>
        </w:rPr>
        <w:tab/>
      </w:r>
      <w:r w:rsidRPr="003D5D05">
        <w:rPr>
          <w:rFonts w:ascii="Arial" w:hAnsi="Arial" w:cs="Arial"/>
          <w:sz w:val="20"/>
        </w:rPr>
        <w:t>xxx</w:t>
      </w:r>
    </w:p>
    <w:p w:rsidR="000717E1" w:rsidRPr="00D5570F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sz w:val="20"/>
          <w:lang w:val="en-US"/>
        </w:rPr>
        <w:t xml:space="preserve">Education: </w:t>
      </w:r>
      <w:r w:rsidRPr="00D5570F">
        <w:rPr>
          <w:rFonts w:ascii="Arial" w:hAnsi="Arial" w:cs="Arial"/>
          <w:sz w:val="20"/>
          <w:lang w:val="en-US"/>
        </w:rPr>
        <w:tab/>
      </w:r>
      <w:r w:rsidRPr="00D5570F">
        <w:rPr>
          <w:rFonts w:ascii="Arial" w:hAnsi="Arial" w:cs="Arial"/>
          <w:b w:val="0"/>
          <w:bCs/>
          <w:iCs/>
          <w:sz w:val="20"/>
          <w:lang w:val="en-US"/>
        </w:rPr>
        <w:t>Please list all degrees starting with the last, in reverse chronological order.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0717E1" w:rsidRPr="003D5D05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17E1" w:rsidRPr="00D5570F" w:rsidRDefault="0002656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sz w:val="20"/>
                <w:lang w:val="en-US"/>
              </w:rPr>
              <w:t>Institution (Date from - Date to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17E1" w:rsidRPr="003D5D05" w:rsidRDefault="003D5D0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3D5D05">
              <w:rPr>
                <w:rFonts w:ascii="Arial" w:hAnsi="Arial" w:cs="Arial"/>
                <w:b/>
                <w:sz w:val="20"/>
                <w:lang w:val="fr-FR"/>
              </w:rPr>
              <w:t>Diploma</w:t>
            </w:r>
            <w:proofErr w:type="spellEnd"/>
            <w:r w:rsidRPr="003D5D05">
              <w:rPr>
                <w:rFonts w:ascii="Arial" w:hAnsi="Arial" w:cs="Arial"/>
                <w:b/>
                <w:sz w:val="20"/>
                <w:lang w:val="fr-FR"/>
              </w:rPr>
              <w:t xml:space="preserve">(s) </w:t>
            </w:r>
            <w:proofErr w:type="spellStart"/>
            <w:r w:rsidRPr="003D5D05">
              <w:rPr>
                <w:rFonts w:ascii="Arial" w:hAnsi="Arial" w:cs="Arial"/>
                <w:b/>
                <w:sz w:val="20"/>
                <w:lang w:val="fr-FR"/>
              </w:rPr>
              <w:t>obtained</w:t>
            </w:r>
            <w:proofErr w:type="spellEnd"/>
            <w:r w:rsidRPr="003D5D05">
              <w:rPr>
                <w:rFonts w:ascii="Arial" w:hAnsi="Arial" w:cs="Arial"/>
                <w:b/>
                <w:sz w:val="20"/>
                <w:lang w:val="fr-FR"/>
              </w:rPr>
              <w:t>:</w:t>
            </w:r>
          </w:p>
        </w:tc>
      </w:tr>
      <w:tr w:rsidR="000717E1" w:rsidRPr="003D5D05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  <w:tr w:rsidR="000717E1" w:rsidRPr="003D5D05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fr-FR"/>
              </w:rPr>
            </w:pPr>
          </w:p>
        </w:tc>
      </w:tr>
    </w:tbl>
    <w:p w:rsidR="000717E1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r w:rsidRPr="00D5570F">
        <w:rPr>
          <w:rFonts w:ascii="Arial" w:hAnsi="Arial" w:cs="Arial"/>
          <w:sz w:val="20"/>
          <w:lang w:val="en-US"/>
        </w:rPr>
        <w:t xml:space="preserve">Additional training (short courses/seminars): Please list all certificates or attestations starting with the last, in reverse chronological order. </w:t>
      </w:r>
      <w:r w:rsidRPr="003D5D05">
        <w:rPr>
          <w:rFonts w:ascii="Arial" w:hAnsi="Arial" w:cs="Arial"/>
          <w:sz w:val="20"/>
          <w:lang w:val="fr-FR"/>
        </w:rPr>
        <w:t>(</w:t>
      </w:r>
      <w:proofErr w:type="spellStart"/>
      <w:proofErr w:type="gramStart"/>
      <w:r w:rsidRPr="003D5D05">
        <w:rPr>
          <w:rFonts w:ascii="Arial" w:hAnsi="Arial" w:cs="Arial"/>
          <w:color w:val="0000FF"/>
          <w:sz w:val="20"/>
          <w:lang w:val="fr-FR"/>
        </w:rPr>
        <w:t>fill</w:t>
      </w:r>
      <w:proofErr w:type="spellEnd"/>
      <w:proofErr w:type="gramEnd"/>
      <w:r w:rsidRPr="003D5D05">
        <w:rPr>
          <w:rFonts w:ascii="Arial" w:hAnsi="Arial" w:cs="Arial"/>
          <w:color w:val="0000FF"/>
          <w:sz w:val="20"/>
          <w:lang w:val="fr-FR"/>
        </w:rPr>
        <w:t xml:space="preserve"> in </w:t>
      </w:r>
      <w:proofErr w:type="spellStart"/>
      <w:r w:rsidRPr="003D5D05">
        <w:rPr>
          <w:rFonts w:ascii="Arial" w:hAnsi="Arial" w:cs="Arial"/>
          <w:color w:val="0000FF"/>
          <w:sz w:val="20"/>
          <w:lang w:val="fr-FR"/>
        </w:rPr>
        <w:t>with</w:t>
      </w:r>
      <w:proofErr w:type="spellEnd"/>
      <w:r w:rsidRPr="003D5D05">
        <w:rPr>
          <w:rFonts w:ascii="Arial" w:hAnsi="Arial" w:cs="Arial"/>
          <w:color w:val="0000FF"/>
          <w:sz w:val="20"/>
          <w:lang w:val="fr-FR"/>
        </w:rPr>
        <w:t xml:space="preserve"> a NA if not applicable</w:t>
      </w:r>
      <w:r w:rsidRPr="003D5D05">
        <w:rPr>
          <w:rFonts w:ascii="Arial" w:hAnsi="Arial" w:cs="Arial"/>
          <w:sz w:val="20"/>
          <w:lang w:val="fr-FR"/>
        </w:rPr>
        <w:t>)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3D5D05" w:rsidRPr="003D5D05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D05" w:rsidRPr="00D5570F" w:rsidRDefault="003D5D05" w:rsidP="004D01D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sz w:val="20"/>
                <w:lang w:val="en-US"/>
              </w:rPr>
              <w:t>Institution (Date from - Date to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D05" w:rsidRPr="00D5570F" w:rsidRDefault="003D5D05" w:rsidP="004D01D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sz w:val="20"/>
                <w:lang w:val="en-US"/>
              </w:rPr>
              <w:t>Certificate(s) or Certificate(s) obtained:</w:t>
            </w:r>
          </w:p>
        </w:tc>
      </w:tr>
      <w:tr w:rsidR="003D5D05" w:rsidRPr="003D5D05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D5570F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D5570F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</w:tr>
      <w:tr w:rsidR="003D5D05" w:rsidRPr="003D5D05" w:rsidTr="004D01D3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D5570F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D5570F" w:rsidRDefault="003D5D05" w:rsidP="004D01D3">
            <w:pPr>
              <w:snapToGrid w:val="0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</w:p>
        </w:tc>
      </w:tr>
    </w:tbl>
    <w:p w:rsidR="003D5D05" w:rsidRPr="00D5570F" w:rsidRDefault="003D5D05">
      <w:pPr>
        <w:pStyle w:val="Italics"/>
        <w:rPr>
          <w:rFonts w:ascii="Arial" w:hAnsi="Arial" w:cs="Arial"/>
          <w:sz w:val="20"/>
          <w:lang w:val="en-US"/>
        </w:rPr>
      </w:pPr>
    </w:p>
    <w:p w:rsidR="000717E1" w:rsidRPr="00D5570F" w:rsidRDefault="00026561">
      <w:pPr>
        <w:pStyle w:val="12pt"/>
        <w:numPr>
          <w:ilvl w:val="0"/>
          <w:numId w:val="2"/>
        </w:numPr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sz w:val="20"/>
          <w:lang w:val="en-US"/>
        </w:rPr>
        <w:t>Language skills: indicate skills on a scale of 1 to 5 (1 - excellent; 5 - basic)</w:t>
      </w:r>
    </w:p>
    <w:tbl>
      <w:tblPr>
        <w:tblW w:w="715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60"/>
        <w:gridCol w:w="1788"/>
        <w:gridCol w:w="1801"/>
      </w:tblGrid>
      <w:tr w:rsidR="000717E1" w:rsidRPr="003D5D0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17E1" w:rsidRPr="003D5D05" w:rsidRDefault="000265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Languag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17E1" w:rsidRPr="003D5D05" w:rsidRDefault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Read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17E1" w:rsidRPr="003D5D05" w:rsidRDefault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Spea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17E1" w:rsidRPr="003D5D05" w:rsidRDefault="003D5D05" w:rsidP="003D5D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to write</w:t>
            </w:r>
          </w:p>
        </w:tc>
      </w:tr>
      <w:tr w:rsidR="000717E1" w:rsidRPr="003D5D0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717E1" w:rsidRPr="003D5D05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E1" w:rsidRPr="003D5D05" w:rsidRDefault="000717E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</w:tbl>
    <w:p w:rsidR="000717E1" w:rsidRPr="003D5D05" w:rsidRDefault="000717E1">
      <w:pPr>
        <w:rPr>
          <w:rFonts w:ascii="Arial" w:hAnsi="Arial" w:cs="Arial"/>
          <w:sz w:val="20"/>
        </w:rPr>
      </w:pPr>
    </w:p>
    <w:p w:rsidR="000717E1" w:rsidRPr="003D5D05" w:rsidRDefault="00026561">
      <w:pPr>
        <w:keepNext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r w:rsidRPr="003D5D05">
        <w:rPr>
          <w:rFonts w:ascii="Arial" w:hAnsi="Arial" w:cs="Arial"/>
          <w:b/>
          <w:sz w:val="20"/>
        </w:rPr>
        <w:t>Members of professional bodies:</w:t>
      </w:r>
      <w:r w:rsidRPr="003D5D05">
        <w:rPr>
          <w:rFonts w:ascii="Arial" w:hAnsi="Arial" w:cs="Arial"/>
          <w:sz w:val="20"/>
        </w:rPr>
        <w:t xml:space="preserve"> </w:t>
      </w:r>
    </w:p>
    <w:p w:rsidR="001677CC" w:rsidRPr="003D5D05" w:rsidRDefault="001677CC">
      <w:pPr>
        <w:rPr>
          <w:rFonts w:ascii="Arial" w:hAnsi="Arial" w:cs="Arial"/>
          <w:sz w:val="20"/>
        </w:rPr>
      </w:pPr>
    </w:p>
    <w:p w:rsidR="001677CC" w:rsidRPr="00D5570F" w:rsidRDefault="001E6B9B" w:rsidP="001E6B9B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sz w:val="20"/>
          <w:lang w:val="en-US"/>
        </w:rPr>
        <w:t>Areas and sub-areas of expertise of your choice</w:t>
      </w:r>
    </w:p>
    <w:p w:rsidR="001E6B9B" w:rsidRPr="00D5570F" w:rsidRDefault="003D5D05" w:rsidP="001677CC">
      <w:pPr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sz w:val="20"/>
          <w:lang w:val="en-US"/>
        </w:rPr>
        <w:t xml:space="preserve"> (Check with an X the subdomain(s) of your choice)</w:t>
      </w:r>
    </w:p>
    <w:p w:rsidR="001677CC" w:rsidRPr="00D5570F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0" w:name="_Toc93905370"/>
      <w:r w:rsidRPr="00D5570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mponent 1: Direct business support and capacity building</w:t>
      </w:r>
      <w:bookmarkEnd w:id="0"/>
    </w:p>
    <w:tbl>
      <w:tblPr>
        <w:tblW w:w="10632" w:type="dxa"/>
        <w:tblInd w:w="-572" w:type="dxa"/>
        <w:tblLayout w:type="fixed"/>
        <w:tblCellMar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1871"/>
        <w:gridCol w:w="6350"/>
        <w:gridCol w:w="585"/>
        <w:gridCol w:w="1400"/>
      </w:tblGrid>
      <w:tr w:rsidR="00AA7578" w:rsidRPr="003D5D05" w:rsidTr="00B113A6">
        <w:trPr>
          <w:trHeight w:val="827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o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y area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Sub-domains or theme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umber of years of experience</w:t>
            </w:r>
          </w:p>
        </w:tc>
      </w:tr>
      <w:tr w:rsidR="00AA7578" w:rsidRPr="00670A8B" w:rsidTr="00B113A6">
        <w:trPr>
          <w:trHeight w:val="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</w:p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</w:p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  <w:t>Technical management: Skills in processing agricultural product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 xml:space="preserve">Quality approach and Total Quality Objective in the </w:t>
            </w:r>
            <w:proofErr w:type="spellStart"/>
            <w:r w:rsidRPr="00D5570F">
              <w:rPr>
                <w:rFonts w:ascii="Arial" w:hAnsi="Arial" w:cs="Arial"/>
                <w:sz w:val="20"/>
                <w:lang w:val="en-US" w:eastAsia="fr-FR"/>
              </w:rPr>
              <w:t>agri</w:t>
            </w:r>
            <w:proofErr w:type="spellEnd"/>
            <w:r w:rsidRPr="00D5570F">
              <w:rPr>
                <w:rFonts w:ascii="Arial" w:hAnsi="Arial" w:cs="Arial"/>
                <w:sz w:val="20"/>
                <w:lang w:val="en-US" w:eastAsia="fr-FR"/>
              </w:rPr>
              <w:t>-food processing SM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Packaging and labeling of food product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 xml:space="preserve">Standardization, certification and labeling of </w:t>
            </w:r>
            <w:proofErr w:type="spellStart"/>
            <w:r w:rsidRPr="00D5570F">
              <w:rPr>
                <w:rFonts w:ascii="Arial" w:hAnsi="Arial" w:cs="Arial"/>
                <w:sz w:val="20"/>
                <w:lang w:val="en-US" w:eastAsia="fr-FR"/>
              </w:rPr>
              <w:t>agri</w:t>
            </w:r>
            <w:proofErr w:type="spellEnd"/>
            <w:r w:rsidRPr="00D5570F">
              <w:rPr>
                <w:rFonts w:ascii="Arial" w:hAnsi="Arial" w:cs="Arial"/>
                <w:sz w:val="20"/>
                <w:lang w:val="en-US" w:eastAsia="fr-FR"/>
              </w:rPr>
              <w:t>-food product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Fundamentals of the conservation and processing of agricultural, livestock and fishing product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Support for the preservation and processing of agricultural, livestock and fishing product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Monitoring and application of normative, regulatory and technological measures in transformation processe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78" w:rsidRPr="003D5D05" w:rsidRDefault="00AA7578" w:rsidP="001677CC">
            <w:pPr>
              <w:spacing w:line="276" w:lineRule="auto"/>
              <w:ind w:right="72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b/>
                <w:bCs/>
                <w:color w:val="000000"/>
                <w:sz w:val="20"/>
                <w:lang w:val="fr-FR" w:eastAsia="fr-FR"/>
              </w:rPr>
              <w:t>Marketing/ Communication/ Commercial Management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ommercial management, marketing strategy and sales promo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ommercial communication and basics of WEBMARKETING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33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>Skills in day-to-day business management</w:t>
            </w:r>
          </w:p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</w:p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Diagnosis of management and business structuring: SME/OP/GI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Legal Education: Business Law and OHADA Legal Framework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Tax Education and Tax Optimization: Taxation and Taxpayer Law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1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Financial education and initiation to research/mobilization of financing and fundraising: Coaching/Support in facilitating access by SMAEs/FOs to financing from MFI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7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Business Plan/Development Plan: Elaboration and us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1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oaching / Support: Administrative / accounting organization and implementation of accounting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after="28" w:line="243" w:lineRule="auto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lastRenderedPageBreak/>
              <w:t>7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oaching / Accompaniment: Calculation of costs, implementation of a budget management and management control syste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3D5D05" w:rsidTr="00B113A6">
        <w:trPr>
          <w:trHeight w:val="2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8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 xml:space="preserve">Coaching / Accompaniment: Accounting, tax assistance and development of the DSF. </w:t>
            </w:r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Online </w:t>
            </w:r>
            <w:proofErr w:type="spellStart"/>
            <w:r w:rsidRPr="003D5D05">
              <w:rPr>
                <w:rFonts w:ascii="Arial" w:hAnsi="Arial" w:cs="Arial"/>
                <w:sz w:val="20"/>
                <w:lang w:val="fr-FR" w:eastAsia="fr-FR"/>
              </w:rPr>
              <w:t>declaration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AA7578" w:rsidRPr="00670A8B" w:rsidTr="00B113A6">
        <w:trPr>
          <w:trHeight w:val="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9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Support for the structuring of the company: organization chart, development of the procedures manual, monitoring and evaluatio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0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oaching in Human Resources Management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1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Supply management and inventory management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  <w:t>Structuring of the entrepreneurial fabric by sector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color w:val="000000"/>
                <w:sz w:val="20"/>
                <w:lang w:val="en-US"/>
              </w:rPr>
              <w:t>value chain, supply chain</w:t>
            </w:r>
            <w:r w:rsidRPr="00D5570F">
              <w:rPr>
                <w:rFonts w:ascii="Arial" w:hAnsi="Arial" w:cs="Arial"/>
                <w:sz w:val="20"/>
                <w:lang w:val="en-US" w:eastAsia="fr-FR"/>
              </w:rPr>
              <w:t>: Technical support for the organization of the private sector by professional branch and sector to develop value chain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Feasibility study of innovation funds/financing mechanism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Specific support for the creation of clusters, start-ups and business incubator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AA7578" w:rsidRPr="00670A8B" w:rsidTr="00B113A6">
        <w:trPr>
          <w:trHeight w:val="6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</w:p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</w:pPr>
          </w:p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  <w:t>Improvement of specific food processes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>Cocoa and coffee:</w:t>
            </w:r>
            <w:r w:rsidR="00B113A6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 xml:space="preserve"> </w:t>
            </w:r>
            <w:r w:rsidRPr="00D5570F">
              <w:rPr>
                <w:rFonts w:ascii="Arial" w:hAnsi="Arial" w:cs="Arial"/>
                <w:sz w:val="20"/>
                <w:lang w:val="en-US" w:eastAsia="fr-FR"/>
              </w:rPr>
              <w:t>How to improve the process in order to obtain quality chocolate (chocolate paste, bar, alkalized powder, ground and freeze-dried coffee, confectionery)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>Charcuterie, sausage:</w:t>
            </w:r>
            <w:r w:rsidR="00B113A6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 xml:space="preserve"> </w:t>
            </w:r>
            <w:r w:rsidRPr="00D5570F">
              <w:rPr>
                <w:rFonts w:ascii="Arial" w:hAnsi="Arial" w:cs="Arial"/>
                <w:sz w:val="20"/>
                <w:lang w:val="en-US" w:eastAsia="fr-FR"/>
              </w:rPr>
              <w:t>Mastering the production of sausages, hams, pre-cooked and cooked pâtés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>Liquors, wines, beers, whisky, champagne:</w:t>
            </w:r>
          </w:p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Improve yields, control additives and regulations, packaging, alcoholic values,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>Spices, herbal teas, snacks, dried products, pulses and fruit and vegetable juices, jams, marmalades, dried candied fruits, dried fruits:</w:t>
            </w:r>
            <w:r w:rsidR="00B113A6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 xml:space="preserve"> </w:t>
            </w:r>
            <w:r w:rsidRPr="00D5570F">
              <w:rPr>
                <w:rFonts w:ascii="Arial" w:hAnsi="Arial" w:cs="Arial"/>
                <w:sz w:val="20"/>
                <w:lang w:val="en-US" w:eastAsia="fr-FR"/>
              </w:rPr>
              <w:t>Improve the method of drying and packaging, better understand the preservation additive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sz w:val="20"/>
                <w:lang w:val="en-US" w:eastAsia="fr-FR"/>
              </w:rPr>
              <w:t>Improved yields by reducing the costs of competent technical production service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Electrical engineering technical assistance to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Mechanical engineering technical assistance to P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ivil engineering technical assistance to SME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AA7578" w:rsidRPr="00670A8B" w:rsidTr="00B113A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3D5D05" w:rsidRDefault="00AA7578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3D5D05" w:rsidRDefault="00AA7578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Technical assistance Wood processing and mining product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8" w:rsidRPr="00D5570F" w:rsidRDefault="00AA7578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</w:tbl>
    <w:p w:rsidR="001677CC" w:rsidRPr="00D5570F" w:rsidRDefault="001677CC" w:rsidP="001677CC">
      <w:pPr>
        <w:rPr>
          <w:rFonts w:ascii="Arial" w:hAnsi="Arial" w:cs="Arial"/>
          <w:sz w:val="20"/>
          <w:lang w:val="en-US"/>
        </w:rPr>
      </w:pPr>
    </w:p>
    <w:p w:rsidR="001677CC" w:rsidRPr="00D5570F" w:rsidRDefault="001677CC" w:rsidP="001677CC">
      <w:pPr>
        <w:jc w:val="both"/>
        <w:rPr>
          <w:rFonts w:ascii="Arial" w:hAnsi="Arial" w:cs="Arial"/>
          <w:sz w:val="20"/>
          <w:lang w:val="en-US"/>
        </w:rPr>
      </w:pPr>
    </w:p>
    <w:p w:rsidR="001677CC" w:rsidRPr="00D5570F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" w:name="_Toc93905371"/>
      <w:r w:rsidRPr="00D5570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mponent 2: Business climate and public-private dialogue:</w:t>
      </w:r>
      <w:bookmarkEnd w:id="1"/>
    </w:p>
    <w:tbl>
      <w:tblPr>
        <w:tblW w:w="10632" w:type="dxa"/>
        <w:tblInd w:w="-572" w:type="dxa"/>
        <w:tblCellMar>
          <w:right w:w="75" w:type="dxa"/>
        </w:tblCellMar>
        <w:tblLook w:val="00A0" w:firstRow="1" w:lastRow="0" w:firstColumn="1" w:lastColumn="0" w:noHBand="0" w:noVBand="0"/>
      </w:tblPr>
      <w:tblGrid>
        <w:gridCol w:w="506"/>
        <w:gridCol w:w="1689"/>
        <w:gridCol w:w="6519"/>
        <w:gridCol w:w="585"/>
        <w:gridCol w:w="1333"/>
      </w:tblGrid>
      <w:tr w:rsidR="00B113A6" w:rsidRPr="003D5D05" w:rsidTr="00B113A6">
        <w:trPr>
          <w:trHeight w:val="656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o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y areas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Subdomain or theme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113A6" w:rsidRPr="003D5D05" w:rsidRDefault="00B113A6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B113A6" w:rsidRPr="003D5D05" w:rsidRDefault="00B113A6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umber of years of experience</w:t>
            </w:r>
          </w:p>
        </w:tc>
      </w:tr>
      <w:tr w:rsidR="00B113A6" w:rsidRPr="00670A8B" w:rsidTr="00B113A6">
        <w:trPr>
          <w:trHeight w:val="13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val="en-US" w:eastAsia="fr-FR"/>
              </w:rPr>
            </w:pPr>
          </w:p>
          <w:p w:rsidR="00B113A6" w:rsidRPr="00D5570F" w:rsidRDefault="00B113A6" w:rsidP="004D01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b/>
                <w:bCs/>
                <w:color w:val="000000"/>
                <w:sz w:val="20"/>
                <w:lang w:val="en-US" w:eastAsia="fr-FR"/>
              </w:rPr>
              <w:t>Constraint related to private sector development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Training of mediator arbitrators from the industrial and commercial arbitration center: Legal and regulatory framework governing companies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41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07168B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Alternative methods of conflict resolution in companies with Intermediary Organizations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07168B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line="276" w:lineRule="auto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onducting technical studies on different areas to improve the business climate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33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Formulation of guide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Export/import and/or investor guid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3D5D05" w:rsidTr="00B113A6">
        <w:trPr>
          <w:trHeight w:val="7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Dematerialization of administrative procedur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113A6" w:rsidRPr="00670A8B" w:rsidTr="00B113A6">
        <w:trPr>
          <w:trHeight w:val="31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Single Window for Foreign Trade: Guide on the mechanisms for generalizing payment methods with electronic card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47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right="199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ublic-private dialogu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Implementation of reforms and attractiveness measures for private sector developmen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26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val="fr-FR" w:eastAsia="fr-FR"/>
              </w:rPr>
            </w:pPr>
            <w:r w:rsidRPr="003D5D05">
              <w:rPr>
                <w:rFonts w:ascii="Arial" w:hAnsi="Arial" w:cs="Arial"/>
                <w:sz w:val="20"/>
                <w:lang w:val="fr-FR" w:eastAsia="fr-FR"/>
              </w:rPr>
              <w:t>Promotion of public-</w:t>
            </w:r>
            <w:proofErr w:type="spellStart"/>
            <w:r w:rsidRPr="003D5D05">
              <w:rPr>
                <w:rFonts w:ascii="Arial" w:hAnsi="Arial" w:cs="Arial"/>
                <w:sz w:val="20"/>
                <w:lang w:val="fr-FR" w:eastAsia="fr-FR"/>
              </w:rPr>
              <w:t>private</w:t>
            </w:r>
            <w:proofErr w:type="spellEnd"/>
            <w:r w:rsidRPr="003D5D05">
              <w:rPr>
                <w:rFonts w:ascii="Arial" w:hAnsi="Arial" w:cs="Arial"/>
                <w:sz w:val="20"/>
                <w:lang w:val="fr-FR" w:eastAsia="fr-FR"/>
              </w:rPr>
              <w:t xml:space="preserve"> dialogu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113A6" w:rsidRPr="003D5D05" w:rsidTr="00B113A6">
        <w:trPr>
          <w:trHeight w:val="7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right="199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PPP partnership developmen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113A6" w:rsidRPr="00670A8B" w:rsidTr="00B113A6">
        <w:trPr>
          <w:trHeight w:val="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lastRenderedPageBreak/>
              <w:t>4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Guide to Competitive Benchmarking in International Trad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Guide and practical training on advocacy method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</w:tbl>
    <w:p w:rsidR="001677CC" w:rsidRPr="00D5570F" w:rsidRDefault="001677CC" w:rsidP="001677CC">
      <w:pPr>
        <w:rPr>
          <w:rFonts w:ascii="Arial" w:hAnsi="Arial" w:cs="Arial"/>
          <w:sz w:val="20"/>
          <w:lang w:val="en-US"/>
        </w:rPr>
      </w:pPr>
    </w:p>
    <w:p w:rsidR="001677CC" w:rsidRPr="003D5D05" w:rsidRDefault="003D5D05" w:rsidP="001677CC">
      <w:pPr>
        <w:pStyle w:val="Titre2"/>
        <w:suppressAutoHyphens w:val="0"/>
        <w:spacing w:line="259" w:lineRule="auto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bookmarkStart w:id="2" w:name="_Toc93905372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Component 3: </w:t>
      </w:r>
      <w:proofErr w:type="spellStart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tandardization</w:t>
      </w:r>
      <w:proofErr w:type="spellEnd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and </w:t>
      </w:r>
      <w:proofErr w:type="spellStart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nergy</w:t>
      </w:r>
      <w:proofErr w:type="spellEnd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3D5D0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efficiency</w:t>
      </w:r>
      <w:bookmarkEnd w:id="2"/>
      <w:proofErr w:type="spellEnd"/>
    </w:p>
    <w:tbl>
      <w:tblPr>
        <w:tblW w:w="10574" w:type="dxa"/>
        <w:tblInd w:w="-572" w:type="dxa"/>
        <w:tblCellMar>
          <w:right w:w="75" w:type="dxa"/>
        </w:tblCellMar>
        <w:tblLook w:val="00A0" w:firstRow="1" w:lastRow="0" w:firstColumn="1" w:lastColumn="0" w:noHBand="0" w:noVBand="0"/>
      </w:tblPr>
      <w:tblGrid>
        <w:gridCol w:w="506"/>
        <w:gridCol w:w="1699"/>
        <w:gridCol w:w="6466"/>
        <w:gridCol w:w="570"/>
        <w:gridCol w:w="1333"/>
      </w:tblGrid>
      <w:tr w:rsidR="00B113A6" w:rsidRPr="003D5D05" w:rsidTr="00B113A6">
        <w:trPr>
          <w:trHeight w:val="6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No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Priority area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Subdomain or them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B113A6" w:rsidRPr="003D5D05" w:rsidRDefault="00B113A6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X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B113A6" w:rsidRPr="003D5D05" w:rsidRDefault="00B113A6" w:rsidP="004D01D3">
            <w:pPr>
              <w:spacing w:line="276" w:lineRule="auto"/>
              <w:ind w:left="104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Number of years of experience</w:t>
            </w:r>
          </w:p>
        </w:tc>
      </w:tr>
      <w:tr w:rsidR="00B113A6" w:rsidRPr="00670A8B" w:rsidTr="00B113A6">
        <w:trPr>
          <w:trHeight w:val="10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Standardization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Development and approval of standard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28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after="28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Certification and assessment of conformity to Standard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13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07168B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Business implementation of the ISO 9000 standard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23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07168B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Business implementation of the ISO 14000 standard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26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07168B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Business implementation of the ISO 18000 standard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26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3D5D05" w:rsidRDefault="0007168B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pStyle w:val="Paragraphedeliste"/>
              <w:spacing w:after="0"/>
              <w:ind w:left="0"/>
              <w:rPr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Fonts w:ascii="Arial" w:hAnsi="Arial" w:cs="Arial"/>
                <w:sz w:val="20"/>
                <w:lang w:val="en-US" w:eastAsia="fr-FR"/>
              </w:rPr>
              <w:t>Business implementation of the ISO 22000 standard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  <w:tr w:rsidR="00B113A6" w:rsidRPr="00670A8B" w:rsidTr="00B113A6">
        <w:trPr>
          <w:trHeight w:val="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b/>
                <w:bCs/>
                <w:sz w:val="20"/>
                <w:lang w:eastAsia="fr-FR"/>
              </w:rPr>
              <w:t>Energetic efficiency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right="199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proofErr w:type="spellStart"/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Energy</w:t>
            </w:r>
            <w:proofErr w:type="spellEnd"/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 xml:space="preserve"> audits </w:t>
            </w:r>
            <w:proofErr w:type="spellStart"/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within</w:t>
            </w:r>
            <w:proofErr w:type="spellEnd"/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 xml:space="preserve"> </w:t>
            </w:r>
            <w:proofErr w:type="spellStart"/>
            <w:r w:rsidRPr="003D5D05">
              <w:rPr>
                <w:rStyle w:val="markedcontent"/>
                <w:rFonts w:ascii="Arial" w:hAnsi="Arial" w:cs="Arial"/>
                <w:sz w:val="20"/>
                <w:lang w:val="fr-FR" w:eastAsia="fr-FR"/>
              </w:rPr>
              <w:t>companies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3D5D05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fr-FR" w:eastAsia="fr-FR"/>
              </w:rPr>
            </w:pPr>
          </w:p>
        </w:tc>
      </w:tr>
      <w:tr w:rsidR="00B113A6" w:rsidRPr="00670A8B" w:rsidTr="00B113A6">
        <w:trPr>
          <w:trHeight w:val="5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3D5D05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3D5D05" w:rsidRDefault="00B113A6" w:rsidP="004D01D3">
            <w:pPr>
              <w:spacing w:line="276" w:lineRule="auto"/>
              <w:ind w:right="199"/>
              <w:jc w:val="center"/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right="199"/>
              <w:jc w:val="both"/>
              <w:rPr>
                <w:rStyle w:val="markedcontent"/>
                <w:rFonts w:ascii="Arial" w:hAnsi="Arial" w:cs="Arial"/>
                <w:sz w:val="20"/>
                <w:lang w:val="en-US" w:eastAsia="fr-FR"/>
              </w:rPr>
            </w:pPr>
            <w:r w:rsidRPr="00D5570F">
              <w:rPr>
                <w:rStyle w:val="markedcontent"/>
                <w:rFonts w:ascii="Arial" w:hAnsi="Arial" w:cs="Arial"/>
                <w:sz w:val="20"/>
                <w:lang w:val="en-US" w:eastAsia="fr-FR"/>
              </w:rPr>
              <w:t>Direct support to companies for the optimization of energy consumption, energy efficiency measures and their competitiveness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A6" w:rsidRPr="00D5570F" w:rsidRDefault="00B113A6" w:rsidP="004D01D3">
            <w:pPr>
              <w:spacing w:line="276" w:lineRule="auto"/>
              <w:ind w:left="23"/>
              <w:jc w:val="center"/>
              <w:rPr>
                <w:rFonts w:ascii="Arial" w:hAnsi="Arial" w:cs="Arial"/>
                <w:sz w:val="20"/>
                <w:lang w:val="en-US" w:eastAsia="fr-FR"/>
              </w:rPr>
            </w:pPr>
          </w:p>
        </w:tc>
      </w:tr>
    </w:tbl>
    <w:p w:rsidR="001677CC" w:rsidRPr="00D5570F" w:rsidRDefault="001677CC" w:rsidP="001677CC">
      <w:pPr>
        <w:rPr>
          <w:rFonts w:ascii="Arial" w:hAnsi="Arial" w:cs="Arial"/>
          <w:sz w:val="20"/>
          <w:lang w:val="en-US"/>
        </w:rPr>
      </w:pPr>
    </w:p>
    <w:p w:rsidR="003D5D05" w:rsidRPr="00D5570F" w:rsidRDefault="003D5D05" w:rsidP="003D5D05">
      <w:pPr>
        <w:pStyle w:val="6pt"/>
        <w:numPr>
          <w:ilvl w:val="0"/>
          <w:numId w:val="2"/>
        </w:numPr>
        <w:spacing w:before="120"/>
        <w:rPr>
          <w:rFonts w:ascii="Arial" w:hAnsi="Arial" w:cs="Arial"/>
          <w:bCs/>
          <w:color w:val="0000FF"/>
          <w:sz w:val="20"/>
          <w:lang w:val="en-US"/>
        </w:rPr>
      </w:pPr>
      <w:r w:rsidRPr="00D5570F">
        <w:rPr>
          <w:rFonts w:ascii="Arial" w:hAnsi="Arial" w:cs="Arial"/>
          <w:bCs/>
          <w:sz w:val="20"/>
          <w:lang w:val="en-US"/>
        </w:rPr>
        <w:t>Other skills (e.g. computer proficiency, etc.):</w:t>
      </w:r>
    </w:p>
    <w:p w:rsidR="003D5D05" w:rsidRPr="003D5D05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bCs/>
          <w:color w:val="0000FF"/>
          <w:sz w:val="20"/>
          <w:lang w:val="fr-FR"/>
        </w:rPr>
      </w:pPr>
      <w:r w:rsidRPr="003D5D05">
        <w:rPr>
          <w:rFonts w:ascii="Arial" w:hAnsi="Arial" w:cs="Arial"/>
          <w:bCs/>
          <w:sz w:val="20"/>
        </w:rPr>
        <w:t>Current position:</w:t>
      </w:r>
    </w:p>
    <w:p w:rsidR="003D5D05" w:rsidRPr="00D5570F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bCs/>
          <w:sz w:val="20"/>
          <w:lang w:val="en-US"/>
        </w:rPr>
        <w:t>Key Qualifications</w:t>
      </w:r>
      <w:r w:rsidRPr="00D5570F">
        <w:rPr>
          <w:rFonts w:ascii="Arial" w:hAnsi="Arial" w:cs="Arial"/>
          <w:b w:val="0"/>
          <w:sz w:val="20"/>
          <w:lang w:val="en-US"/>
        </w:rPr>
        <w:t>(related to the project)</w:t>
      </w:r>
      <w:r w:rsidRPr="00D5570F">
        <w:rPr>
          <w:rFonts w:ascii="Arial" w:hAnsi="Arial" w:cs="Arial"/>
          <w:bCs/>
          <w:sz w:val="20"/>
          <w:lang w:val="en-US"/>
        </w:rPr>
        <w:t>:</w:t>
      </w:r>
    </w:p>
    <w:p w:rsidR="003D5D05" w:rsidRPr="00D5570F" w:rsidRDefault="003D5D05" w:rsidP="003D5D05">
      <w:pPr>
        <w:pStyle w:val="Bullets"/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Please list all relevant key qualifications in relation to the fields and sub-fields that best fit your professional experience and the profile described in the call for expression</w:t>
      </w:r>
    </w:p>
    <w:p w:rsidR="003D5D05" w:rsidRPr="00D5570F" w:rsidRDefault="003D5D05" w:rsidP="003D5D05">
      <w:pPr>
        <w:pStyle w:val="Bullets"/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 xml:space="preserve">It is important that all directly relevant qualifications </w:t>
      </w:r>
      <w:proofErr w:type="gramStart"/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are</w:t>
      </w:r>
      <w:proofErr w:type="gramEnd"/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 xml:space="preserve"> clearly indicated.</w:t>
      </w:r>
    </w:p>
    <w:p w:rsidR="003D5D05" w:rsidRPr="00D5570F" w:rsidRDefault="003D5D05" w:rsidP="003D5D05">
      <w:pPr>
        <w:pStyle w:val="Bullets"/>
        <w:rPr>
          <w:rFonts w:ascii="Arial" w:hAnsi="Arial" w:cs="Arial"/>
          <w:i/>
          <w:iCs w:val="0"/>
          <w:color w:val="0000FF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Please do not confuse “key qualifications” with “work experience”. The key qualifications are a presentation of the skills and abilities of an expert, which must correspond to the profile request described in the AMI</w:t>
      </w:r>
    </w:p>
    <w:p w:rsidR="003D5D05" w:rsidRPr="00D5570F" w:rsidRDefault="003D5D05" w:rsidP="003D5D05">
      <w:pPr>
        <w:pStyle w:val="Bullets"/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Please note that Sections 1-12 should generally not fill more than one page.</w:t>
      </w:r>
    </w:p>
    <w:p w:rsidR="003D5D05" w:rsidRPr="00D5570F" w:rsidRDefault="003D5D05" w:rsidP="003D5D05">
      <w:pPr>
        <w:pStyle w:val="Bullets"/>
        <w:numPr>
          <w:ilvl w:val="0"/>
          <w:numId w:val="0"/>
        </w:numPr>
        <w:ind w:left="1004"/>
        <w:rPr>
          <w:rFonts w:ascii="Arial" w:hAnsi="Arial" w:cs="Arial"/>
          <w:i/>
          <w:iCs w:val="0"/>
          <w:color w:val="0000FF"/>
          <w:sz w:val="20"/>
          <w:lang w:val="en-US"/>
        </w:rPr>
      </w:pPr>
    </w:p>
    <w:p w:rsidR="003D5D05" w:rsidRPr="00D5570F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Over xxx years of international experience with over xxx years of experience in xx.</w:t>
      </w:r>
    </w:p>
    <w:p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>Thorough knowledge of xxx.</w:t>
      </w:r>
    </w:p>
    <w:p w:rsidR="003D5D05" w:rsidRPr="00D5570F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Over xx years of experience with xxx.</w:t>
      </w:r>
    </w:p>
    <w:p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 xml:space="preserve">Intensive experience in </w:t>
      </w:r>
      <w:proofErr w:type="gramStart"/>
      <w:r w:rsidRPr="003D5D05">
        <w:rPr>
          <w:rFonts w:ascii="Arial" w:hAnsi="Arial" w:cs="Arial"/>
          <w:i/>
          <w:iCs w:val="0"/>
          <w:color w:val="0000FF"/>
          <w:sz w:val="20"/>
        </w:rPr>
        <w:t>xxx .</w:t>
      </w:r>
      <w:proofErr w:type="gramEnd"/>
    </w:p>
    <w:p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>Good knowledge of xxx.</w:t>
      </w:r>
    </w:p>
    <w:p w:rsidR="003D5D05" w:rsidRPr="003D5D05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</w:rPr>
      </w:pPr>
      <w:r w:rsidRPr="003D5D05">
        <w:rPr>
          <w:rFonts w:ascii="Arial" w:hAnsi="Arial" w:cs="Arial"/>
          <w:i/>
          <w:iCs w:val="0"/>
          <w:color w:val="0000FF"/>
          <w:sz w:val="20"/>
        </w:rPr>
        <w:t>Great xxx experience.</w:t>
      </w:r>
    </w:p>
    <w:p w:rsidR="003D5D05" w:rsidRPr="00D5570F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Strong communication, organizational, writing and analytical skills acquired as an international expert, country manager and team leader in xx different countries</w:t>
      </w:r>
    </w:p>
    <w:p w:rsidR="003D5D05" w:rsidRPr="00D5570F" w:rsidRDefault="003D5D05" w:rsidP="003D5D05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Mastery of xxx and working knowledge of xxx.</w:t>
      </w:r>
    </w:p>
    <w:p w:rsidR="003D5D05" w:rsidRPr="00D5570F" w:rsidRDefault="003D5D05" w:rsidP="003D5D05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en-US"/>
        </w:rPr>
      </w:pPr>
      <w:r w:rsidRPr="00D5570F">
        <w:rPr>
          <w:rFonts w:ascii="Arial" w:hAnsi="Arial" w:cs="Arial"/>
          <w:sz w:val="20"/>
          <w:lang w:val="en-US"/>
        </w:rPr>
        <w:t>Specific experience in the region:</w:t>
      </w:r>
    </w:p>
    <w:tbl>
      <w:tblPr>
        <w:tblW w:w="6712" w:type="dxa"/>
        <w:jc w:val="center"/>
        <w:tblLayout w:type="fixed"/>
        <w:tblLook w:val="04A0" w:firstRow="1" w:lastRow="0" w:firstColumn="1" w:lastColumn="0" w:noHBand="0" w:noVBand="1"/>
      </w:tblPr>
      <w:tblGrid>
        <w:gridCol w:w="2202"/>
        <w:gridCol w:w="4510"/>
      </w:tblGrid>
      <w:tr w:rsidR="003D5D05" w:rsidRPr="003D5D05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D05" w:rsidRPr="003D5D05" w:rsidRDefault="003D5D05" w:rsidP="004D01D3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Countr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D5D05" w:rsidRPr="003D5D05" w:rsidRDefault="003D5D05" w:rsidP="004D01D3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Date from - Date to</w:t>
            </w:r>
          </w:p>
        </w:tc>
      </w:tr>
      <w:tr w:rsidR="003D5D05" w:rsidRPr="003D5D05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D05" w:rsidRPr="003D5D05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D5D05" w:rsidRPr="003D5D05" w:rsidTr="004D01D3">
        <w:trPr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05" w:rsidRPr="003D5D05" w:rsidRDefault="003D5D05" w:rsidP="004D01D3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677CC" w:rsidRPr="003D5D05" w:rsidRDefault="001677CC" w:rsidP="001677CC">
      <w:pPr>
        <w:tabs>
          <w:tab w:val="left" w:pos="3780"/>
        </w:tabs>
        <w:rPr>
          <w:rFonts w:ascii="Arial" w:hAnsi="Arial" w:cs="Arial"/>
          <w:sz w:val="20"/>
          <w:lang w:val="fr-FR"/>
        </w:rPr>
      </w:pPr>
    </w:p>
    <w:p w:rsidR="000717E1" w:rsidRPr="003D5D05" w:rsidRDefault="001677CC" w:rsidP="001677CC">
      <w:pPr>
        <w:tabs>
          <w:tab w:val="left" w:pos="3780"/>
        </w:tabs>
        <w:rPr>
          <w:rFonts w:ascii="Arial" w:hAnsi="Arial" w:cs="Arial"/>
          <w:sz w:val="20"/>
          <w:lang w:val="fr-FR"/>
        </w:rPr>
        <w:sectPr w:rsidR="000717E1" w:rsidRPr="003D5D05" w:rsidSect="00670A8B">
          <w:headerReference w:type="default" r:id="rId8"/>
          <w:footerReference w:type="default" r:id="rId9"/>
          <w:pgSz w:w="11906" w:h="16838"/>
          <w:pgMar w:top="426" w:right="1134" w:bottom="709" w:left="1134" w:header="624" w:footer="624" w:gutter="0"/>
          <w:cols w:space="720"/>
          <w:formProt w:val="0"/>
          <w:docGrid w:linePitch="360"/>
        </w:sectPr>
      </w:pPr>
      <w:r w:rsidRPr="003D5D05">
        <w:rPr>
          <w:rFonts w:ascii="Arial" w:hAnsi="Arial" w:cs="Arial"/>
          <w:sz w:val="20"/>
          <w:lang w:val="fr-FR"/>
        </w:rPr>
        <w:tab/>
      </w:r>
    </w:p>
    <w:p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</w:rPr>
      </w:pPr>
      <w:r w:rsidRPr="003D5D05">
        <w:rPr>
          <w:rFonts w:ascii="Arial" w:hAnsi="Arial" w:cs="Arial"/>
          <w:sz w:val="20"/>
        </w:rPr>
        <w:lastRenderedPageBreak/>
        <w:t>Professional experience:</w:t>
      </w:r>
    </w:p>
    <w:p w:rsidR="000717E1" w:rsidRPr="003D5D05" w:rsidRDefault="000717E1">
      <w:pPr>
        <w:pStyle w:val="Italics"/>
        <w:rPr>
          <w:rFonts w:ascii="Arial" w:hAnsi="Arial" w:cs="Arial"/>
          <w:iCs w:val="0"/>
          <w:color w:val="0000FF"/>
          <w:sz w:val="20"/>
        </w:rPr>
      </w:pPr>
    </w:p>
    <w:tbl>
      <w:tblPr>
        <w:tblW w:w="5235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296"/>
        <w:gridCol w:w="1280"/>
        <w:gridCol w:w="3026"/>
        <w:gridCol w:w="1756"/>
        <w:gridCol w:w="7418"/>
      </w:tblGrid>
      <w:tr w:rsidR="00AA7578" w:rsidRPr="003D5D05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</w:t>
            </w:r>
            <w:r>
              <w:rPr>
                <w:rStyle w:val="Appelnotedebasdep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sz w:val="20"/>
              </w:rPr>
              <w:t>Date from -t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Country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7578" w:rsidRPr="003D5D05" w:rsidRDefault="00AA7578" w:rsidP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Company &amp; reference person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Position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7578" w:rsidRPr="003D5D05" w:rsidRDefault="00AA7578">
            <w:pPr>
              <w:keepNext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D5D05">
              <w:rPr>
                <w:rFonts w:ascii="Arial" w:hAnsi="Arial" w:cs="Arial"/>
                <w:b/>
                <w:iCs/>
                <w:sz w:val="20"/>
              </w:rPr>
              <w:t>The description</w:t>
            </w: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AA7578" w:rsidRPr="003D5D05" w:rsidRDefault="00AA7578" w:rsidP="003D5D05">
            <w:pPr>
              <w:keepNext/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fr-FR"/>
              </w:rPr>
            </w:pPr>
          </w:p>
        </w:tc>
        <w:tc>
          <w:tcPr>
            <w:tcW w:w="1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AA7578" w:rsidRPr="00D5570F" w:rsidRDefault="00AA7578" w:rsidP="003D5D05">
            <w:pPr>
              <w:keepNext/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iCs/>
                <w:color w:val="FFFFFF"/>
                <w:sz w:val="20"/>
                <w:lang w:val="en-US"/>
              </w:rPr>
              <w:t>Domain: Subdomain</w:t>
            </w:r>
            <w:r>
              <w:rPr>
                <w:rStyle w:val="Appelnotedebasdep"/>
                <w:rFonts w:ascii="Arial" w:hAnsi="Arial" w:cs="Arial"/>
                <w:b/>
                <w:iCs/>
                <w:color w:val="FFFFFF"/>
                <w:sz w:val="20"/>
                <w:lang w:val="fr-FR"/>
              </w:rPr>
              <w:footnoteReference w:id="2"/>
            </w:r>
            <w:r w:rsidRPr="00D5570F">
              <w:rPr>
                <w:rFonts w:ascii="Arial" w:hAnsi="Arial" w:cs="Arial"/>
                <w:b/>
                <w:iCs/>
                <w:color w:val="FFFFFF"/>
                <w:sz w:val="20"/>
                <w:lang w:val="en-US"/>
              </w:rPr>
              <w:t>: (Indicate the sub-domain for which you describe your experience)</w:t>
            </w: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proofErr w:type="gramStart"/>
            <w:r w:rsidRPr="00AA7578">
              <w:rPr>
                <w:rFonts w:ascii="Arial" w:hAnsi="Arial" w:cs="Arial"/>
                <w:sz w:val="20"/>
                <w:lang w:val="fr-FR"/>
              </w:rPr>
              <w:t>month</w:t>
            </w:r>
            <w:proofErr w:type="gramEnd"/>
            <w:r w:rsidRPr="00AA7578">
              <w:rPr>
                <w:rFonts w:ascii="Arial" w:hAnsi="Arial" w:cs="Arial"/>
                <w:sz w:val="20"/>
                <w:lang w:val="fr-FR"/>
              </w:rPr>
              <w:t>-month</w:t>
            </w:r>
            <w:proofErr w:type="spellEnd"/>
            <w:r w:rsidRPr="00AA7578">
              <w:rPr>
                <w:rFonts w:ascii="Arial" w:hAnsi="Arial" w:cs="Arial"/>
                <w:sz w:val="20"/>
                <w:lang w:val="fr-FR"/>
              </w:rPr>
              <w:t>/</w:t>
            </w:r>
            <w:proofErr w:type="spellStart"/>
            <w:r w:rsidRPr="00AA7578">
              <w:rPr>
                <w:rFonts w:ascii="Arial" w:hAnsi="Arial" w:cs="Arial"/>
                <w:sz w:val="20"/>
                <w:lang w:val="fr-FR"/>
              </w:rPr>
              <w:t>year</w:t>
            </w:r>
            <w:proofErr w:type="spellEnd"/>
          </w:p>
          <w:p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  <w:p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AA7578">
              <w:rPr>
                <w:rFonts w:ascii="Arial" w:hAnsi="Arial" w:cs="Arial"/>
                <w:b/>
                <w:i/>
                <w:sz w:val="20"/>
                <w:lang w:val="fr-FR"/>
              </w:rPr>
              <w:t>Doc.x</w:t>
            </w:r>
            <w:proofErr w:type="spellEnd"/>
          </w:p>
          <w:p w:rsidR="00AA7578" w:rsidRPr="00AA7578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sz w:val="20"/>
                <w:lang w:val="en-US"/>
              </w:rPr>
              <w:t>Company/Institution/Donor/Funder</w:t>
            </w:r>
          </w:p>
          <w:p w:rsidR="00AA7578" w:rsidRPr="00D5570F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5570F">
              <w:rPr>
                <w:rFonts w:ascii="Arial" w:hAnsi="Arial" w:cs="Arial"/>
                <w:sz w:val="20"/>
                <w:lang w:val="en-US"/>
              </w:rPr>
              <w:t>Name of contact person</w:t>
            </w:r>
          </w:p>
          <w:p w:rsidR="00AA7578" w:rsidRPr="003D5D05" w:rsidRDefault="0064166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hyperlink r:id="rId10">
              <w:r w:rsidR="00AA7578" w:rsidRPr="003D5D05">
                <w:rPr>
                  <w:rStyle w:val="Lienhypertexte"/>
                  <w:rFonts w:ascii="Arial" w:hAnsi="Arial" w:cs="Arial"/>
                  <w:sz w:val="20"/>
                  <w:lang w:val="en-US"/>
                </w:rPr>
                <w:t>email@contact.person</w:t>
              </w:r>
            </w:hyperlink>
          </w:p>
          <w:p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D5D05">
              <w:rPr>
                <w:rFonts w:ascii="Arial" w:hAnsi="Arial" w:cs="Arial"/>
                <w:sz w:val="20"/>
                <w:lang w:val="en-US"/>
              </w:rPr>
              <w:t>Phone</w:t>
            </w:r>
          </w:p>
          <w:p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>Xxx</w:t>
            </w:r>
          </w:p>
          <w:p w:rsidR="00AA7578" w:rsidRPr="003D5D05" w:rsidRDefault="00AA7578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3D5D05">
              <w:rPr>
                <w:rFonts w:ascii="Arial" w:hAnsi="Arial" w:cs="Arial"/>
                <w:b/>
                <w:sz w:val="20"/>
                <w:lang w:val="fr-FR"/>
              </w:rPr>
              <w:t xml:space="preserve">Position/Position or </w:t>
            </w:r>
            <w:proofErr w:type="spellStart"/>
            <w:r w:rsidRPr="003D5D05">
              <w:rPr>
                <w:rFonts w:ascii="Arial" w:hAnsi="Arial" w:cs="Arial"/>
                <w:b/>
                <w:sz w:val="20"/>
                <w:lang w:val="fr-FR"/>
              </w:rPr>
              <w:t>Function</w:t>
            </w:r>
            <w:proofErr w:type="spellEnd"/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pStyle w:val="normaltableau"/>
              <w:keepNext/>
              <w:keepLines/>
              <w:spacing w:before="0" w:after="60"/>
              <w:rPr>
                <w:rFonts w:ascii="Arial" w:hAnsi="Arial" w:cs="Arial"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sz w:val="20"/>
                <w:u w:val="single"/>
                <w:lang w:val="en-US"/>
              </w:rPr>
              <w:t>Name of the project / program or service</w:t>
            </w:r>
            <w:r w:rsidR="00B113A6">
              <w:rPr>
                <w:rFonts w:ascii="Arial" w:hAnsi="Arial" w:cs="Arial"/>
                <w:b/>
                <w:sz w:val="20"/>
                <w:u w:val="single"/>
                <w:lang w:val="en-US"/>
              </w:rPr>
              <w:t xml:space="preserve"> </w:t>
            </w:r>
            <w:r w:rsidRPr="00D5570F">
              <w:rPr>
                <w:rFonts w:ascii="Arial" w:hAnsi="Arial" w:cs="Arial"/>
                <w:sz w:val="20"/>
                <w:lang w:val="en-US"/>
              </w:rPr>
              <w:t>(Donor / instrument, budget,) General description.</w:t>
            </w:r>
          </w:p>
          <w:p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Specific liability XXXXXXXXXXXXX.</w:t>
            </w:r>
          </w:p>
          <w:p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Specific liability XXXXXXXXXXXXX.</w:t>
            </w:r>
          </w:p>
          <w:p w:rsidR="00AA7578" w:rsidRPr="003D5D05" w:rsidRDefault="00AA7578">
            <w:pPr>
              <w:pStyle w:val="normaltableau"/>
              <w:keepNext/>
              <w:keepLines/>
              <w:spacing w:before="0" w:after="0"/>
              <w:ind w:left="196"/>
              <w:rPr>
                <w:rFonts w:ascii="Arial" w:hAnsi="Arial" w:cs="Arial"/>
                <w:sz w:val="20"/>
              </w:rPr>
            </w:pPr>
          </w:p>
          <w:p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Key Achievements</w:t>
            </w:r>
          </w:p>
          <w:p w:rsidR="00AA7578" w:rsidRPr="003D5D05" w:rsidRDefault="00AA7578">
            <w:pPr>
              <w:pStyle w:val="normaltableau"/>
              <w:keepNext/>
              <w:keepLines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color w:val="005866"/>
                <w:sz w:val="20"/>
              </w:rPr>
            </w:pPr>
            <w:r w:rsidRPr="003D5D05">
              <w:rPr>
                <w:rFonts w:ascii="Arial" w:hAnsi="Arial" w:cs="Arial"/>
                <w:sz w:val="20"/>
              </w:rPr>
              <w:t>Relevant methodologies applied / deliverables</w:t>
            </w:r>
          </w:p>
          <w:p w:rsidR="00AA7578" w:rsidRPr="003D5D05" w:rsidRDefault="00AA7578">
            <w:pPr>
              <w:pStyle w:val="normaltableau"/>
              <w:keepNext/>
              <w:keepLines/>
              <w:spacing w:before="0" w:after="0"/>
              <w:ind w:left="54"/>
              <w:rPr>
                <w:rFonts w:ascii="Arial" w:hAnsi="Arial" w:cs="Arial"/>
                <w:color w:val="005866"/>
                <w:sz w:val="20"/>
              </w:rPr>
            </w:pPr>
          </w:p>
          <w:p w:rsidR="00AA7578" w:rsidRPr="00D5570F" w:rsidRDefault="00AA7578">
            <w:pPr>
              <w:pStyle w:val="normaltableau"/>
              <w:keepNext/>
              <w:keepLines/>
              <w:spacing w:before="0" w:after="0"/>
              <w:ind w:left="54"/>
              <w:rPr>
                <w:rFonts w:ascii="Arial" w:hAnsi="Arial" w:cs="Arial"/>
                <w:color w:val="005866"/>
                <w:sz w:val="20"/>
                <w:lang w:val="en-US"/>
              </w:rPr>
            </w:pPr>
            <w:r w:rsidRPr="00D5570F">
              <w:rPr>
                <w:rFonts w:ascii="Arial" w:hAnsi="Arial" w:cs="Arial"/>
                <w:sz w:val="20"/>
                <w:lang w:val="en-US"/>
              </w:rPr>
              <w:t>Include keywords related to the evaluation criteria and the relevance of the project</w:t>
            </w: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color w:val="005866"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color w:val="005866"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AA7578" w:rsidRPr="00D5570F" w:rsidRDefault="00AA7578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  <w:lang w:val="en-US"/>
              </w:rPr>
            </w:pPr>
          </w:p>
        </w:tc>
        <w:tc>
          <w:tcPr>
            <w:tcW w:w="1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AA7578" w:rsidRPr="00D5570F" w:rsidRDefault="00AA7578">
            <w:pPr>
              <w:jc w:val="center"/>
              <w:rPr>
                <w:rFonts w:ascii="Arial" w:eastAsia="Calibri" w:hAnsi="Arial" w:cs="Arial"/>
                <w:sz w:val="20"/>
                <w:lang w:val="en-US"/>
              </w:rPr>
            </w:pPr>
            <w:r w:rsidRPr="00D5570F">
              <w:rPr>
                <w:rFonts w:ascii="Arial" w:hAnsi="Arial" w:cs="Arial"/>
                <w:b/>
                <w:iCs/>
                <w:color w:val="FFFFFF"/>
                <w:sz w:val="20"/>
                <w:lang w:val="en-US"/>
              </w:rPr>
              <w:t>Domain: Subdomain: (Indicate the subdomain for which you describe your experience)</w:t>
            </w: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highlight w:val="yellow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Cs/>
                <w:sz w:val="20"/>
                <w:highlight w:val="yellow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highlight w:val="yellow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eastAsia="Calibri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eastAsia="Calibri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b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AA7578" w:rsidRPr="00670A8B" w:rsidTr="00AA75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iCs/>
                <w:sz w:val="2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D5570F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578" w:rsidRPr="003D5D05" w:rsidRDefault="00AA7578">
            <w:pPr>
              <w:snapToGrid w:val="0"/>
              <w:jc w:val="center"/>
              <w:rPr>
                <w:rFonts w:ascii="Arial" w:hAnsi="Arial" w:cs="Arial"/>
                <w:sz w:val="20"/>
                <w:lang w:val="nl-NL" w:eastAsia="en-GB"/>
              </w:rPr>
            </w:pP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78" w:rsidRPr="00D5570F" w:rsidRDefault="00AA7578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Arial" w:hAnsi="Arial" w:cs="Arial"/>
                <w:b/>
                <w:sz w:val="20"/>
                <w:lang w:val="en-US" w:eastAsia="en-GB"/>
              </w:rPr>
            </w:pPr>
          </w:p>
        </w:tc>
      </w:tr>
    </w:tbl>
    <w:p w:rsidR="000717E1" w:rsidRPr="00D5570F" w:rsidRDefault="000717E1">
      <w:pPr>
        <w:rPr>
          <w:rFonts w:ascii="Arial" w:hAnsi="Arial" w:cs="Arial"/>
          <w:sz w:val="20"/>
          <w:lang w:val="en-US"/>
        </w:rPr>
      </w:pPr>
    </w:p>
    <w:p w:rsidR="000717E1" w:rsidRPr="003D5D05" w:rsidRDefault="00026561">
      <w:pPr>
        <w:pStyle w:val="6pt"/>
        <w:numPr>
          <w:ilvl w:val="0"/>
          <w:numId w:val="2"/>
        </w:numPr>
        <w:rPr>
          <w:rFonts w:ascii="Arial" w:hAnsi="Arial" w:cs="Arial"/>
          <w:sz w:val="20"/>
          <w:lang w:val="fr-FR"/>
        </w:rPr>
      </w:pPr>
      <w:proofErr w:type="spellStart"/>
      <w:r w:rsidRPr="003D5D05">
        <w:rPr>
          <w:rFonts w:ascii="Arial" w:hAnsi="Arial" w:cs="Arial"/>
          <w:sz w:val="20"/>
          <w:lang w:val="fr-FR"/>
        </w:rPr>
        <w:t>Other</w:t>
      </w:r>
      <w:proofErr w:type="spellEnd"/>
      <w:r w:rsidRPr="003D5D05">
        <w:rPr>
          <w:rFonts w:ascii="Arial" w:hAnsi="Arial" w:cs="Arial"/>
          <w:sz w:val="20"/>
          <w:lang w:val="fr-FR"/>
        </w:rPr>
        <w:t xml:space="preserve"> relevant information (</w:t>
      </w:r>
      <w:proofErr w:type="spellStart"/>
      <w:r w:rsidRPr="003D5D05">
        <w:rPr>
          <w:rFonts w:ascii="Arial" w:hAnsi="Arial" w:cs="Arial"/>
          <w:sz w:val="20"/>
          <w:lang w:val="fr-FR"/>
        </w:rPr>
        <w:t>e.g</w:t>
      </w:r>
      <w:proofErr w:type="spellEnd"/>
      <w:r w:rsidRPr="003D5D05">
        <w:rPr>
          <w:rFonts w:ascii="Arial" w:hAnsi="Arial" w:cs="Arial"/>
          <w:sz w:val="20"/>
          <w:lang w:val="fr-FR"/>
        </w:rPr>
        <w:t>. publications):</w:t>
      </w:r>
    </w:p>
    <w:p w:rsidR="000717E1" w:rsidRPr="00D5570F" w:rsidRDefault="00026561">
      <w:pPr>
        <w:pStyle w:val="Bullets"/>
        <w:ind w:left="1004"/>
        <w:rPr>
          <w:rFonts w:ascii="Arial" w:hAnsi="Arial" w:cs="Arial"/>
          <w:i/>
          <w:iCs w:val="0"/>
          <w:color w:val="0000FF"/>
          <w:sz w:val="20"/>
          <w:lang w:val="en-US"/>
        </w:rPr>
      </w:pPr>
      <w:r w:rsidRPr="00D5570F">
        <w:rPr>
          <w:rFonts w:ascii="Arial" w:hAnsi="Arial" w:cs="Arial"/>
          <w:i/>
          <w:iCs w:val="0"/>
          <w:color w:val="0000FF"/>
          <w:sz w:val="20"/>
          <w:lang w:val="en-US"/>
        </w:rPr>
        <w:t>Please insert publications, featured papers, awards, etc.</w:t>
      </w:r>
    </w:p>
    <w:sectPr w:rsidR="000717E1" w:rsidRPr="00D5570F">
      <w:headerReference w:type="default" r:id="rId11"/>
      <w:footerReference w:type="default" r:id="rId12"/>
      <w:pgSz w:w="16838" w:h="11906" w:orient="landscape"/>
      <w:pgMar w:top="709" w:right="1021" w:bottom="426" w:left="1021" w:header="624" w:footer="2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6B" w:rsidRDefault="0064166B">
      <w:r>
        <w:separator/>
      </w:r>
    </w:p>
  </w:endnote>
  <w:endnote w:type="continuationSeparator" w:id="0">
    <w:p w:rsidR="0064166B" w:rsidRDefault="0064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;Times New Roman">
    <w:altName w:val="Times New Roman"/>
    <w:panose1 w:val="00000000000000000000"/>
    <w:charset w:val="00"/>
    <w:family w:val="roman"/>
    <w:notTrueType/>
    <w:pitch w:val="default"/>
  </w:font>
  <w:font w:name="Optima;Bell MT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E1" w:rsidRDefault="00026561">
    <w:pPr>
      <w:pBdr>
        <w:top w:val="single" w:sz="4" w:space="1" w:color="000000"/>
      </w:pBdr>
      <w:tabs>
        <w:tab w:val="center" w:pos="4320"/>
        <w:tab w:val="right" w:pos="9639"/>
      </w:tabs>
      <w:spacing w:line="288" w:lineRule="auto"/>
      <w:rPr>
        <w:rFonts w:ascii="Arial" w:eastAsia="SimSun;宋体" w:hAnsi="Arial" w:cs="Arial"/>
        <w:sz w:val="17"/>
        <w:szCs w:val="17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0" allowOverlap="1" wp14:anchorId="69FAC7F9" wp14:editId="54D68B8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3081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717E1" w:rsidRDefault="00026561">
                          <w:pPr>
                            <w:pStyle w:val="Pieddepage"/>
                            <w:widowControl w:val="0"/>
                            <w:pBdr>
                              <w:top w:val="nil"/>
                            </w:pBdr>
                            <w:ind w:right="0"/>
                            <w:rPr>
                              <w:rStyle w:val="Numrodepage"/>
                              <w:rFonts w:cs="Tahoma"/>
                              <w:iCs w:val="0"/>
                            </w:rPr>
                          </w:pP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separate"/>
                          </w:r>
                          <w:r w:rsidR="0007168B">
                            <w:rPr>
                              <w:rStyle w:val="Numrodepage"/>
                              <w:rFonts w:cs="Tahoma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NUMPAGES \* ARABIC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7168B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AC7F9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25pt;margin-top:.05pt;width:12.95pt;height:10.3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" o:allowincell="f" stroked="f">
              <v:fill opacity="0"/>
              <v:textbox inset="0,0,0,0">
                <w:txbxContent>
                  <w:p w:rsidR="000717E1" w:rsidRDefault="00026561">
                    <w:pPr>
                      <w:pStyle w:val="Pieddepage"/>
                      <w:widowControl w:val="0"/>
                      <w:pBdr>
                        <w:top w:val="nil"/>
                      </w:pBdr>
                      <w:ind w:right="0"/>
                      <w:rPr>
                        <w:rStyle w:val="Numrodepage"/>
                        <w:rFonts w:cs="Tahoma"/>
                        <w:iCs w:val="0"/>
                      </w:rPr>
                    </w:pP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begin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instrText>PAGE</w:instrTex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separate"/>
                    </w:r>
                    <w:r w:rsidR="0007168B">
                      <w:rPr>
                        <w:rStyle w:val="Numrodepage"/>
                        <w:rFonts w:cs="Tahoma"/>
                        <w:iCs w:val="0"/>
                        <w:noProof/>
                      </w:rPr>
                      <w:t>3</w: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end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NUMPAGES \* ARABIC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7168B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E1" w:rsidRDefault="00026561">
    <w:pPr>
      <w:pBdr>
        <w:top w:val="single" w:sz="4" w:space="1" w:color="000000"/>
      </w:pBdr>
      <w:tabs>
        <w:tab w:val="center" w:pos="4320"/>
        <w:tab w:val="right" w:pos="9639"/>
      </w:tabs>
      <w:spacing w:line="288" w:lineRule="auto"/>
      <w:rPr>
        <w:rFonts w:ascii="Arial" w:eastAsia="SimSun;宋体" w:hAnsi="Arial" w:cs="Arial"/>
        <w:sz w:val="17"/>
        <w:szCs w:val="17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" behindDoc="0" locked="0" layoutInCell="0" allowOverlap="1" wp14:anchorId="45B46FDF" wp14:editId="36349B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3081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717E1" w:rsidRDefault="00026561">
                          <w:pPr>
                            <w:pStyle w:val="Pieddepage"/>
                            <w:widowControl w:val="0"/>
                            <w:pBdr>
                              <w:top w:val="nil"/>
                            </w:pBdr>
                            <w:ind w:right="0"/>
                          </w:pP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separate"/>
                          </w:r>
                          <w:r w:rsidR="0007168B">
                            <w:rPr>
                              <w:rStyle w:val="Numrodepage"/>
                              <w:rFonts w:cs="Tahoma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cs="Tahoma"/>
                              <w:iCs w:val="0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NUMPAGES \* ARABIC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7168B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46FDF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38.25pt;margin-top:.05pt;width:12.95pt;height:10.3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" o:allowincell="f" stroked="f">
              <v:fill opacity="0"/>
              <v:textbox inset="0,0,0,0">
                <w:txbxContent>
                  <w:p w:rsidR="000717E1" w:rsidRDefault="00026561">
                    <w:pPr>
                      <w:pStyle w:val="Pieddepage"/>
                      <w:widowControl w:val="0"/>
                      <w:pBdr>
                        <w:top w:val="nil"/>
                      </w:pBdr>
                      <w:ind w:right="0"/>
                    </w:pP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begin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instrText>PAGE</w:instrTex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separate"/>
                    </w:r>
                    <w:r w:rsidR="0007168B">
                      <w:rPr>
                        <w:rStyle w:val="Numrodepage"/>
                        <w:rFonts w:cs="Tahoma"/>
                        <w:iCs w:val="0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fldChar w:fldCharType="end"/>
                    </w:r>
                    <w:r>
                      <w:rPr>
                        <w:rStyle w:val="Numrodepage"/>
                        <w:rFonts w:cs="Tahoma"/>
                        <w:iCs w:val="0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NUMPAGES \* ARABIC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7168B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6B" w:rsidRDefault="0064166B">
      <w:pPr>
        <w:rPr>
          <w:sz w:val="12"/>
        </w:rPr>
      </w:pPr>
      <w:r>
        <w:separator/>
      </w:r>
    </w:p>
  </w:footnote>
  <w:footnote w:type="continuationSeparator" w:id="0">
    <w:p w:rsidR="0064166B" w:rsidRDefault="0064166B">
      <w:pPr>
        <w:rPr>
          <w:sz w:val="12"/>
        </w:rPr>
      </w:pPr>
      <w:r>
        <w:continuationSeparator/>
      </w:r>
    </w:p>
  </w:footnote>
  <w:footnote w:id="1">
    <w:p w:rsidR="00AA7578" w:rsidRPr="00B113A6" w:rsidRDefault="00AA757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113A6">
        <w:rPr>
          <w:lang w:val="en-US"/>
        </w:rPr>
        <w:t>For each reference, indicate an ascending number. Please enclose a proof copy of the contract (page 1 and signature page or certificate of good performance).</w:t>
      </w:r>
    </w:p>
  </w:footnote>
  <w:footnote w:id="2">
    <w:p w:rsidR="00AA7578" w:rsidRPr="00B113A6" w:rsidRDefault="00AA757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113A6">
        <w:rPr>
          <w:lang w:val="en-US"/>
        </w:rPr>
        <w:t xml:space="preserve">The CV </w:t>
      </w:r>
      <w:proofErr w:type="gramStart"/>
      <w:r w:rsidRPr="00B113A6">
        <w:rPr>
          <w:lang w:val="en-US"/>
        </w:rPr>
        <w:t>must be described</w:t>
      </w:r>
      <w:proofErr w:type="gramEnd"/>
      <w:r w:rsidRPr="00B113A6">
        <w:rPr>
          <w:lang w:val="en-US"/>
        </w:rPr>
        <w:t xml:space="preserve"> i</w:t>
      </w:r>
      <w:bookmarkStart w:id="3" w:name="_GoBack"/>
      <w:bookmarkEnd w:id="3"/>
      <w:r w:rsidRPr="00B113A6">
        <w:rPr>
          <w:lang w:val="en-US"/>
        </w:rPr>
        <w:t>n a maximum of two sub-domains located in a domain and on a single compon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E1" w:rsidRDefault="000717E1">
    <w:pPr>
      <w:pStyle w:val="En-tte"/>
      <w:pBdr>
        <w:bottom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E1" w:rsidRDefault="000717E1">
    <w:pPr>
      <w:pStyle w:val="En-tte"/>
      <w:pBdr>
        <w:bottom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6C0"/>
    <w:multiLevelType w:val="multilevel"/>
    <w:tmpl w:val="3F88BA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B264B"/>
    <w:multiLevelType w:val="multilevel"/>
    <w:tmpl w:val="8C3EAEC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156E1F"/>
    <w:multiLevelType w:val="multilevel"/>
    <w:tmpl w:val="F6E41B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65E90"/>
    <w:multiLevelType w:val="multilevel"/>
    <w:tmpl w:val="284EA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4D730C5D"/>
    <w:multiLevelType w:val="multilevel"/>
    <w:tmpl w:val="D6A0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Cs/>
        <w:color w:val="000000"/>
        <w:sz w:val="20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112963"/>
    <w:multiLevelType w:val="multilevel"/>
    <w:tmpl w:val="0BFE88E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E1"/>
    <w:rsid w:val="00026561"/>
    <w:rsid w:val="0007168B"/>
    <w:rsid w:val="000717E1"/>
    <w:rsid w:val="00115620"/>
    <w:rsid w:val="001677CC"/>
    <w:rsid w:val="001A65BD"/>
    <w:rsid w:val="001C1702"/>
    <w:rsid w:val="001E6B9B"/>
    <w:rsid w:val="002D65F1"/>
    <w:rsid w:val="003C230D"/>
    <w:rsid w:val="003D5D05"/>
    <w:rsid w:val="0041097E"/>
    <w:rsid w:val="00584C9F"/>
    <w:rsid w:val="005E18F4"/>
    <w:rsid w:val="0064166B"/>
    <w:rsid w:val="00670A8B"/>
    <w:rsid w:val="007742FF"/>
    <w:rsid w:val="00845997"/>
    <w:rsid w:val="008A151D"/>
    <w:rsid w:val="009138E4"/>
    <w:rsid w:val="00917518"/>
    <w:rsid w:val="00AA7578"/>
    <w:rsid w:val="00B113A6"/>
    <w:rsid w:val="00D5570F"/>
    <w:rsid w:val="00F1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22C9"/>
  <w15:docId w15:val="{02380F2A-6C99-4CD2-80E8-D478057A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22"/>
      <w:szCs w:val="20"/>
      <w:lang w:val="en-GB"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iCs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7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color w:val="E9AA7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hAnsi="Arial" w:cs="Arial"/>
      <w:b/>
      <w:bCs/>
      <w:iCs/>
      <w:color w:val="000000"/>
      <w:sz w:val="20"/>
      <w:lang w:val="fr-FR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  <w:color w:val="E9AA7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18"/>
      <w:szCs w:val="1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styleId="Numrodepage">
    <w:name w:val="page number"/>
    <w:rPr>
      <w:iCs/>
    </w:rPr>
  </w:style>
  <w:style w:type="character" w:customStyle="1" w:styleId="FootnoteCharacters">
    <w:name w:val="Footnote Characters"/>
    <w:qFormat/>
    <w:rPr>
      <w:rFonts w:ascii="TimesNewRomanPS;Times New Roman" w:hAnsi="TimesNewRomanPS;Times New Roman" w:cs="TimesNewRomanPS;Times New Roman"/>
      <w:sz w:val="16"/>
      <w:vertAlign w:val="superscript"/>
    </w:rPr>
  </w:style>
  <w:style w:type="character" w:customStyle="1" w:styleId="Titre3Car">
    <w:name w:val="Titre 3 Car"/>
    <w:qFormat/>
    <w:rPr>
      <w:rFonts w:ascii="Arial Narrow" w:hAnsi="Arial Narrow" w:cs="Arial Narrow"/>
      <w:b/>
      <w:smallCaps/>
    </w:rPr>
  </w:style>
  <w:style w:type="character" w:styleId="Lienhypertexte">
    <w:name w:val="Hyperlink"/>
    <w:rPr>
      <w:color w:val="0000FF"/>
      <w:u w:val="single"/>
    </w:rPr>
  </w:style>
  <w:style w:type="character" w:customStyle="1" w:styleId="ParagraphedelisteCar">
    <w:name w:val="Paragraphe de liste Car"/>
    <w:aliases w:val="Liste 1 Car,References Car,ReferencesCxSpLast Car,Bullets Car,titre 5 Car,List Paragraph 1 Car,Para numbering Car,Titre1 Car,List Paragraph (numbered (a)) Car,Paragraphe  revu Car,Paragraphe de liste2 Car,List Bullet Mary Car"/>
    <w:uiPriority w:val="99"/>
    <w:qFormat/>
    <w:rPr>
      <w:sz w:val="24"/>
      <w:lang w:val="en-GB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jc w:val="center"/>
    </w:pPr>
    <w:rPr>
      <w:b/>
      <w:bCs/>
      <w:caps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2pt">
    <w:name w:val="12 pt"/>
    <w:basedOn w:val="Normal"/>
    <w:qFormat/>
    <w:pPr>
      <w:keepNext/>
      <w:spacing w:before="120" w:after="120"/>
    </w:pPr>
    <w:rPr>
      <w:b/>
    </w:rPr>
  </w:style>
  <w:style w:type="paragraph" w:customStyle="1" w:styleId="6pt">
    <w:name w:val="6 pt"/>
    <w:basedOn w:val="Normal"/>
    <w:qFormat/>
    <w:pPr>
      <w:keepNext/>
      <w:tabs>
        <w:tab w:val="left" w:pos="709"/>
        <w:tab w:val="left" w:pos="2268"/>
      </w:tabs>
      <w:spacing w:after="120"/>
    </w:pPr>
    <w:rPr>
      <w:b/>
    </w:rPr>
  </w:style>
  <w:style w:type="paragraph" w:customStyle="1" w:styleId="Italics">
    <w:name w:val="Italics"/>
    <w:basedOn w:val="Normal"/>
    <w:qFormat/>
    <w:rPr>
      <w:i/>
      <w:iCs/>
    </w:rPr>
  </w:style>
  <w:style w:type="paragraph" w:customStyle="1" w:styleId="Bullets">
    <w:name w:val="Bullets"/>
    <w:basedOn w:val="Normal"/>
    <w:qFormat/>
    <w:pPr>
      <w:numPr>
        <w:numId w:val="5"/>
      </w:numPr>
    </w:pPr>
    <w:rPr>
      <w:i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pacing w:after="20"/>
      <w:jc w:val="center"/>
    </w:pPr>
    <w:rPr>
      <w:rFonts w:cs="Arial"/>
      <w:sz w:val="16"/>
    </w:rPr>
  </w:style>
  <w:style w:type="paragraph" w:styleId="Pieddepage">
    <w:name w:val="footer"/>
    <w:basedOn w:val="Normal"/>
    <w:pPr>
      <w:pBdr>
        <w:top w:val="single" w:sz="4" w:space="1" w:color="000000"/>
      </w:pBdr>
      <w:spacing w:before="20"/>
      <w:ind w:right="357"/>
    </w:pPr>
    <w:rPr>
      <w:rFonts w:cs="Arial"/>
      <w:i/>
      <w:sz w:val="16"/>
    </w:rPr>
  </w:style>
  <w:style w:type="paragraph" w:customStyle="1" w:styleId="HeaderTitle">
    <w:name w:val="Header Title"/>
    <w:basedOn w:val="En-tte"/>
    <w:qFormat/>
    <w:pPr>
      <w:spacing w:after="160"/>
    </w:pPr>
    <w:rPr>
      <w:b/>
      <w:bCs/>
      <w:sz w:val="18"/>
    </w:rPr>
  </w:style>
  <w:style w:type="paragraph" w:customStyle="1" w:styleId="normaltableau">
    <w:name w:val="normal_tableau"/>
    <w:basedOn w:val="Normal"/>
    <w:qFormat/>
    <w:pPr>
      <w:spacing w:before="120" w:after="120"/>
      <w:jc w:val="both"/>
    </w:pPr>
    <w:rPr>
      <w:rFonts w:ascii="Optima;Bell MT" w:hAnsi="Optima;Bell MT" w:cs="Optima;Bell MT"/>
    </w:rPr>
  </w:style>
  <w:style w:type="paragraph" w:styleId="Notedebasdepage">
    <w:name w:val="footnote text"/>
    <w:basedOn w:val="Normal"/>
    <w:pPr>
      <w:spacing w:after="240"/>
      <w:ind w:left="357" w:hanging="357"/>
      <w:jc w:val="both"/>
    </w:pPr>
    <w:rPr>
      <w:rFonts w:ascii="Times New Roman" w:hAnsi="Times New Roman" w:cs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  <w:jc w:val="both"/>
    </w:pPr>
    <w:rPr>
      <w:rFonts w:ascii="Times New Roman" w:hAnsi="Times New Roman" w:cs="Times New Roman"/>
      <w:sz w:val="24"/>
    </w:rPr>
  </w:style>
  <w:style w:type="paragraph" w:styleId="Paragraphedeliste">
    <w:name w:val="List Paragraph"/>
    <w:aliases w:val="Liste 1,References,ReferencesCxSpLast,titre 5,List Paragraph 1,Para numbering,Titre1,List Paragraph (numbered (a)),Paragraphe  revu,Paragraphe de liste2,Numbered List Paragraph,List Bullet Mary,Body,Desmond 2,Puces 1,TITRE 2"/>
    <w:basedOn w:val="Normal"/>
    <w:uiPriority w:val="99"/>
    <w:qFormat/>
    <w:pPr>
      <w:spacing w:after="240"/>
      <w:ind w:left="720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customStyle="1" w:styleId="Titre2Car">
    <w:name w:val="Titre 2 Car"/>
    <w:basedOn w:val="Policepardfaut"/>
    <w:link w:val="Titre2"/>
    <w:uiPriority w:val="9"/>
    <w:semiHidden/>
    <w:rsid w:val="001677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bidi="ar-SA"/>
    </w:rPr>
  </w:style>
  <w:style w:type="character" w:customStyle="1" w:styleId="markedcontent">
    <w:name w:val="markedcontent"/>
    <w:basedOn w:val="Policepardfaut"/>
    <w:uiPriority w:val="99"/>
    <w:rsid w:val="001677CC"/>
  </w:style>
  <w:style w:type="character" w:styleId="Appelnotedebasdep">
    <w:name w:val="footnote reference"/>
    <w:basedOn w:val="Policepardfaut"/>
    <w:uiPriority w:val="99"/>
    <w:semiHidden/>
    <w:unhideWhenUsed/>
    <w:rsid w:val="00AA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mail@contact.pers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C8A9-1F3C-4D23-B3A7-3A1DC83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dcterms:created xsi:type="dcterms:W3CDTF">2022-02-04T06:54:00Z</dcterms:created>
  <dcterms:modified xsi:type="dcterms:W3CDTF">2022-02-04T07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05:05:00Z</dcterms:created>
  <dc:creator>Bertrand TALLA TAKAM</dc:creator>
  <dc:description/>
  <cp:keywords> </cp:keywords>
  <dc:language>en-US</dc:language>
  <cp:lastModifiedBy>lenovo</cp:lastModifiedBy>
  <cp:lastPrinted>2004-11-01T09:49:00Z</cp:lastPrinted>
  <dcterms:modified xsi:type="dcterms:W3CDTF">2021-12-11T05:05:00Z</dcterms:modified>
  <cp:revision>2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A6100C6451247BB7B1981A3D66D4C</vt:lpwstr>
  </property>
</Properties>
</file>